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50" w:rsidRDefault="0001036D" w:rsidP="00846591">
      <w:pPr>
        <w:tabs>
          <w:tab w:val="left" w:pos="6285"/>
        </w:tabs>
        <w:jc w:val="left"/>
      </w:pPr>
      <w:r>
        <w:rPr>
          <w:noProof/>
          <w:lang w:eastAsia="pl-PL"/>
        </w:rPr>
        <w:drawing>
          <wp:inline distT="0" distB="0" distL="0" distR="0">
            <wp:extent cx="6696075" cy="1000125"/>
            <wp:effectExtent l="19050" t="0" r="9525" b="0"/>
            <wp:docPr id="8" name="Obraz 4" descr="40 L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0 LECI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650" w:rsidRDefault="0001036D">
      <w:r>
        <w:rPr>
          <w:noProof/>
          <w:lang w:eastAsia="pl-PL"/>
        </w:rPr>
        <w:drawing>
          <wp:inline distT="0" distB="0" distL="0" distR="0">
            <wp:extent cx="5981700" cy="381000"/>
            <wp:effectExtent l="19050" t="0" r="0" b="0"/>
            <wp:docPr id="7" name="Obraz 5" descr="PRODUC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DUCEN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B4A" w:rsidRPr="00D47438" w:rsidRDefault="008438A2" w:rsidP="007477A8">
      <w:pPr>
        <w:jc w:val="both"/>
        <w:rPr>
          <w:rFonts w:ascii="MingLiU" w:eastAsia="MingLiU" w:hAnsi="MingLiU"/>
          <w:sz w:val="36"/>
          <w:szCs w:val="36"/>
        </w:rPr>
      </w:pPr>
      <w:r>
        <w:rPr>
          <w:rFonts w:ascii="MingLiU" w:eastAsia="MingLiU" w:hAnsi="MingLiU"/>
          <w:b/>
          <w:sz w:val="36"/>
          <w:szCs w:val="36"/>
        </w:rPr>
        <w:t xml:space="preserve">     </w:t>
      </w:r>
      <w:r w:rsidR="00D47438">
        <w:rPr>
          <w:rFonts w:ascii="MingLiU" w:eastAsia="MingLiU" w:hAnsi="MingLiU"/>
          <w:b/>
          <w:sz w:val="36"/>
          <w:szCs w:val="36"/>
        </w:rPr>
        <w:t xml:space="preserve">  </w:t>
      </w:r>
      <w:r w:rsidR="0015101F" w:rsidRPr="00D47438">
        <w:rPr>
          <w:rFonts w:ascii="MingLiU" w:eastAsia="MingLiU" w:hAnsi="MingLiU"/>
          <w:sz w:val="36"/>
          <w:szCs w:val="36"/>
        </w:rPr>
        <w:t xml:space="preserve">CENNIK BRUTTO JEDNA </w:t>
      </w:r>
      <w:r w:rsidR="00515B4A" w:rsidRPr="00D47438">
        <w:rPr>
          <w:rFonts w:ascii="MingLiU" w:eastAsia="MingLiU" w:hAnsi="MingLiU"/>
          <w:sz w:val="36"/>
          <w:szCs w:val="36"/>
        </w:rPr>
        <w:t xml:space="preserve">SZTUKA </w:t>
      </w:r>
      <w:r w:rsidR="00B06D7C" w:rsidRPr="00D47438">
        <w:rPr>
          <w:rFonts w:ascii="MingLiU" w:eastAsia="MingLiU" w:hAnsi="MingLiU"/>
          <w:sz w:val="36"/>
          <w:szCs w:val="36"/>
        </w:rPr>
        <w:t xml:space="preserve">W PLN </w:t>
      </w:r>
      <w:r w:rsidR="00A730AD">
        <w:rPr>
          <w:rFonts w:ascii="MingLiU" w:eastAsia="MingLiU" w:hAnsi="MingLiU"/>
          <w:sz w:val="36"/>
          <w:szCs w:val="36"/>
        </w:rPr>
        <w:t>NA 2020</w:t>
      </w:r>
      <w:r w:rsidR="00FA243A" w:rsidRPr="00D47438">
        <w:rPr>
          <w:rFonts w:ascii="MingLiU" w:eastAsia="MingLiU" w:hAnsi="MingLiU"/>
          <w:sz w:val="36"/>
          <w:szCs w:val="36"/>
        </w:rPr>
        <w:t>r.</w:t>
      </w:r>
    </w:p>
    <w:p w:rsidR="008438A2" w:rsidRPr="00B06D7C" w:rsidRDefault="008438A2" w:rsidP="007477A8">
      <w:pPr>
        <w:jc w:val="both"/>
        <w:rPr>
          <w:rFonts w:ascii="Arial" w:eastAsia="MingLiU" w:hAnsi="Arial" w:cs="Arial"/>
          <w:b/>
          <w:sz w:val="18"/>
          <w:szCs w:val="18"/>
        </w:rPr>
      </w:pPr>
      <w:r w:rsidRPr="00B06D7C">
        <w:rPr>
          <w:rFonts w:ascii="Arial" w:eastAsia="MingLiU" w:hAnsi="Arial" w:cs="Arial"/>
          <w:b/>
          <w:sz w:val="18"/>
          <w:szCs w:val="18"/>
        </w:rPr>
        <w:t>Spławiki pakowane są po pięć sztuk.</w:t>
      </w:r>
      <w:r w:rsidR="00B06D7C">
        <w:rPr>
          <w:rFonts w:ascii="Arial" w:eastAsia="MingLiU" w:hAnsi="Arial" w:cs="Arial"/>
          <w:b/>
          <w:sz w:val="18"/>
          <w:szCs w:val="18"/>
        </w:rPr>
        <w:t xml:space="preserve"> Serie 0-02,</w:t>
      </w:r>
      <w:r w:rsidR="00515B4A" w:rsidRPr="00B06D7C">
        <w:rPr>
          <w:rFonts w:ascii="Arial" w:eastAsia="MingLiU" w:hAnsi="Arial" w:cs="Arial"/>
          <w:b/>
          <w:sz w:val="18"/>
          <w:szCs w:val="18"/>
        </w:rPr>
        <w:t>0-04</w:t>
      </w:r>
      <w:r w:rsidR="00B06D7C">
        <w:rPr>
          <w:rFonts w:ascii="Arial" w:eastAsia="MingLiU" w:hAnsi="Arial" w:cs="Arial"/>
          <w:b/>
          <w:sz w:val="18"/>
          <w:szCs w:val="18"/>
        </w:rPr>
        <w:t>,0-08,0-10,0-11,0-12,0-13,0-14,0-15</w:t>
      </w:r>
      <w:r w:rsidR="00515B4A" w:rsidRPr="00B06D7C">
        <w:rPr>
          <w:rFonts w:ascii="Arial" w:eastAsia="MingLiU" w:hAnsi="Arial" w:cs="Arial"/>
          <w:b/>
          <w:sz w:val="18"/>
          <w:szCs w:val="18"/>
        </w:rPr>
        <w:t xml:space="preserve"> pakowane są po jednej sztuce.</w:t>
      </w:r>
    </w:p>
    <w:p w:rsidR="00B23B67" w:rsidRPr="00B23B67" w:rsidRDefault="008438A2" w:rsidP="003B6568">
      <w:pPr>
        <w:jc w:val="both"/>
      </w:pPr>
      <w:r>
        <w:rPr>
          <w:rFonts w:ascii="Lucida Calligraphy" w:hAnsi="Lucida Calligraphy"/>
          <w:sz w:val="38"/>
          <w:szCs w:val="38"/>
        </w:rPr>
        <w:t xml:space="preserve">     </w:t>
      </w:r>
      <w:proofErr w:type="spellStart"/>
      <w:r w:rsidR="00CA2ADA" w:rsidRPr="00CA2ADA">
        <w:rPr>
          <w:rFonts w:ascii="Lucida Calligraphy" w:hAnsi="Lucida Calligraphy"/>
          <w:sz w:val="38"/>
          <w:szCs w:val="38"/>
        </w:rPr>
        <w:t>tel</w:t>
      </w:r>
      <w:r w:rsidR="007477A8">
        <w:rPr>
          <w:rFonts w:ascii="Lucida Calligraphy" w:hAnsi="Lucida Calligraphy"/>
          <w:sz w:val="38"/>
          <w:szCs w:val="38"/>
        </w:rPr>
        <w:t>.kom</w:t>
      </w:r>
      <w:proofErr w:type="spellEnd"/>
      <w:r w:rsidR="00DD3EDD">
        <w:rPr>
          <w:rFonts w:ascii="Lucida Calligraphy" w:hAnsi="Lucida Calligraphy"/>
          <w:sz w:val="38"/>
          <w:szCs w:val="38"/>
        </w:rPr>
        <w:t>.</w:t>
      </w:r>
      <w:r w:rsidR="007477A8">
        <w:rPr>
          <w:rFonts w:ascii="Lucida Calligraphy" w:hAnsi="Lucida Calligraphy"/>
          <w:sz w:val="38"/>
          <w:szCs w:val="38"/>
        </w:rPr>
        <w:t xml:space="preserve"> +48 604 567 923      </w:t>
      </w:r>
      <w:hyperlink r:id="rId7" w:history="1">
        <w:r w:rsidR="00CA2ADA" w:rsidRPr="007477A8">
          <w:rPr>
            <w:rStyle w:val="Hipercze"/>
            <w:rFonts w:ascii="Plantagenet Cherokee" w:hAnsi="Plantagenet Cherokee"/>
            <w:color w:val="000000" w:themeColor="text1"/>
            <w:sz w:val="52"/>
            <w:szCs w:val="52"/>
            <w:u w:val="none"/>
          </w:rPr>
          <w:t>www.splawiki.pl</w:t>
        </w:r>
      </w:hyperlink>
    </w:p>
    <w:p w:rsidR="00B23B67" w:rsidRPr="008438A2" w:rsidRDefault="00CA2ADA" w:rsidP="008438A2">
      <w:r w:rsidRPr="007477A8">
        <w:rPr>
          <w:rFonts w:ascii="Bell MT" w:hAnsi="Bell MT"/>
          <w:sz w:val="44"/>
          <w:szCs w:val="44"/>
        </w:rPr>
        <w:t xml:space="preserve">e-mail: </w:t>
      </w:r>
      <w:hyperlink r:id="rId8" w:history="1">
        <w:r w:rsidR="005A6F1E" w:rsidRPr="005A6F1E">
          <w:rPr>
            <w:rStyle w:val="Hipercze"/>
            <w:rFonts w:ascii="Bell MT" w:hAnsi="Bell MT" w:hint="eastAsia"/>
            <w:color w:val="000000" w:themeColor="text1"/>
            <w:sz w:val="44"/>
            <w:szCs w:val="44"/>
            <w:u w:val="none"/>
          </w:rPr>
          <w:t>splawiki</w:t>
        </w:r>
        <w:r w:rsidR="005A6F1E" w:rsidRPr="005A6F1E">
          <w:rPr>
            <w:rStyle w:val="Hipercze"/>
            <w:rFonts w:ascii="Bell MT" w:hAnsi="Bell MT"/>
            <w:color w:val="000000" w:themeColor="text1"/>
            <w:sz w:val="44"/>
            <w:szCs w:val="44"/>
            <w:u w:val="none"/>
          </w:rPr>
          <w:t>@splawiki.pl</w:t>
        </w:r>
      </w:hyperlink>
    </w:p>
    <w:tbl>
      <w:tblPr>
        <w:tblW w:w="10273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702"/>
        <w:gridCol w:w="1394"/>
        <w:gridCol w:w="705"/>
        <w:gridCol w:w="1315"/>
        <w:gridCol w:w="6"/>
        <w:gridCol w:w="704"/>
        <w:gridCol w:w="1380"/>
        <w:gridCol w:w="6"/>
        <w:gridCol w:w="611"/>
        <w:gridCol w:w="1361"/>
        <w:gridCol w:w="689"/>
      </w:tblGrid>
      <w:tr w:rsidR="00424D98" w:rsidRPr="00FB2EA0" w:rsidTr="00080568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24D98" w:rsidRPr="00FB2EA0" w:rsidRDefault="00424D98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02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D98" w:rsidRPr="00D210A6" w:rsidRDefault="00424D98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424D98" w:rsidRPr="00944956" w:rsidRDefault="00424D98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2-020</w:t>
            </w:r>
          </w:p>
        </w:tc>
        <w:tc>
          <w:tcPr>
            <w:tcW w:w="705" w:type="dxa"/>
            <w:vAlign w:val="center"/>
          </w:tcPr>
          <w:p w:rsidR="00424D98" w:rsidRPr="00D210A6" w:rsidRDefault="00424D98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424D98" w:rsidRPr="00FB2EA0" w:rsidRDefault="00424D98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10</w:t>
            </w:r>
          </w:p>
        </w:tc>
        <w:tc>
          <w:tcPr>
            <w:tcW w:w="704" w:type="dxa"/>
            <w:vAlign w:val="center"/>
          </w:tcPr>
          <w:p w:rsidR="00424D98" w:rsidRPr="00D210A6" w:rsidRDefault="00424D98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424D98" w:rsidRPr="002E2731" w:rsidRDefault="00424D98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3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424D98" w:rsidRPr="00D210A6" w:rsidRDefault="00424D98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424D98" w:rsidRPr="00424D98" w:rsidRDefault="00424D98" w:rsidP="003E4A14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5-100</w:t>
            </w:r>
          </w:p>
        </w:tc>
        <w:tc>
          <w:tcPr>
            <w:tcW w:w="68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24D98" w:rsidRPr="00D210A6" w:rsidRDefault="00424D98" w:rsidP="003E4A14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97858" w:rsidRPr="00FB2EA0" w:rsidTr="00080568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04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2-025</w:t>
            </w:r>
          </w:p>
        </w:tc>
        <w:tc>
          <w:tcPr>
            <w:tcW w:w="705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15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9-01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5-12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080568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06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2-030</w:t>
            </w:r>
          </w:p>
        </w:tc>
        <w:tc>
          <w:tcPr>
            <w:tcW w:w="705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20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9-02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6-015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080568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08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02-035</w:t>
            </w:r>
          </w:p>
        </w:tc>
        <w:tc>
          <w:tcPr>
            <w:tcW w:w="705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25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9-02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6-02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080568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1-010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4-008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30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9-03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6-03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080568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2-003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4-012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15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0-01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6-04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080568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2-008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4-015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20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0-02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6-05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080568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2-011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4-020</w:t>
            </w:r>
          </w:p>
        </w:tc>
        <w:tc>
          <w:tcPr>
            <w:tcW w:w="705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30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97858" w:rsidRPr="007F71F5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7F71F5">
              <w:rPr>
                <w:rFonts w:ascii="Verdana" w:eastAsiaTheme="minorHAnsi" w:hAnsi="Verdana" w:cstheme="minorBidi"/>
                <w:b/>
              </w:rPr>
              <w:t>2-20-02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7-05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080568">
        <w:trPr>
          <w:trHeight w:val="153"/>
        </w:trPr>
        <w:tc>
          <w:tcPr>
            <w:tcW w:w="1400" w:type="dxa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2-014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5-00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F4254E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40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0-030</w:t>
            </w:r>
          </w:p>
        </w:tc>
        <w:tc>
          <w:tcPr>
            <w:tcW w:w="61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7-06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397858" w:rsidRPr="00FB2EA0" w:rsidTr="00080568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397858" w:rsidRPr="00FB2EA0" w:rsidRDefault="00397858" w:rsidP="00397858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5-002</w:t>
            </w:r>
          </w:p>
        </w:tc>
        <w:tc>
          <w:tcPr>
            <w:tcW w:w="702" w:type="dxa"/>
            <w:tcBorders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97858" w:rsidRPr="00944956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5-01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97858" w:rsidRPr="00F4254E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60</w:t>
            </w:r>
          </w:p>
        </w:tc>
        <w:tc>
          <w:tcPr>
            <w:tcW w:w="704" w:type="dxa"/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97858" w:rsidRPr="002E2731" w:rsidRDefault="00397858" w:rsidP="0039785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0-03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97858" w:rsidRPr="00424D98" w:rsidRDefault="00397858" w:rsidP="00397858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7-07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397858" w:rsidRPr="00D210A6" w:rsidRDefault="00397858" w:rsidP="0039785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A730AD" w:rsidRPr="00FB2EA0" w:rsidTr="00080568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A730AD" w:rsidRPr="00FB2EA0" w:rsidRDefault="00A730AD" w:rsidP="00A730AD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5-006</w:t>
            </w:r>
          </w:p>
        </w:tc>
        <w:tc>
          <w:tcPr>
            <w:tcW w:w="702" w:type="dxa"/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30AD" w:rsidRPr="00944956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5-013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A730AD" w:rsidRPr="00F4254E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3-080</w:t>
            </w:r>
          </w:p>
        </w:tc>
        <w:tc>
          <w:tcPr>
            <w:tcW w:w="704" w:type="dxa"/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1-05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A730AD" w:rsidRPr="00424D98" w:rsidRDefault="00A730AD" w:rsidP="00A730AD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7-08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A730AD" w:rsidRPr="00FB2EA0" w:rsidTr="00080568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A730AD" w:rsidRPr="00FB2EA0" w:rsidRDefault="00A730AD" w:rsidP="00A730AD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5-010</w:t>
            </w:r>
          </w:p>
        </w:tc>
        <w:tc>
          <w:tcPr>
            <w:tcW w:w="702" w:type="dxa"/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30AD" w:rsidRPr="00944956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5-018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A730AD" w:rsidRPr="00F4254E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4-010</w:t>
            </w:r>
          </w:p>
        </w:tc>
        <w:tc>
          <w:tcPr>
            <w:tcW w:w="704" w:type="dxa"/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1-06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A730AD" w:rsidRPr="00424D98" w:rsidRDefault="00A730AD" w:rsidP="00A730AD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8-02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A730AD" w:rsidRPr="00FB2EA0" w:rsidTr="00576CC1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7-002</w:t>
            </w:r>
          </w:p>
        </w:tc>
        <w:tc>
          <w:tcPr>
            <w:tcW w:w="702" w:type="dxa"/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30AD" w:rsidRPr="00F4254E" w:rsidRDefault="00A730AD" w:rsidP="00A730AD">
            <w:pPr>
              <w:rPr>
                <w:rFonts w:ascii="Verdana" w:hAnsi="Verdana"/>
                <w:b/>
              </w:rPr>
            </w:pPr>
            <w:r w:rsidRPr="00F4254E">
              <w:rPr>
                <w:rFonts w:ascii="Verdana" w:hAnsi="Verdana"/>
                <w:b/>
              </w:rPr>
              <w:t>2-05-022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30AD" w:rsidRPr="00F4254E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4-015</w:t>
            </w:r>
          </w:p>
        </w:tc>
        <w:tc>
          <w:tcPr>
            <w:tcW w:w="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1-07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A730AD" w:rsidRPr="00424D98" w:rsidRDefault="00A730AD" w:rsidP="00A730AD">
            <w:pPr>
              <w:rPr>
                <w:rFonts w:ascii="Verdana" w:hAnsi="Verdana"/>
                <w:b/>
              </w:rPr>
            </w:pPr>
            <w:r w:rsidRPr="00424D98">
              <w:rPr>
                <w:rFonts w:ascii="Verdana" w:hAnsi="Verdana"/>
                <w:b/>
              </w:rPr>
              <w:t>3-08-03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A730AD" w:rsidRPr="00FB2EA0" w:rsidTr="00576CC1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7-005</w:t>
            </w:r>
          </w:p>
        </w:tc>
        <w:tc>
          <w:tcPr>
            <w:tcW w:w="702" w:type="dxa"/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05-03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730AD" w:rsidRPr="00FB2EA0" w:rsidRDefault="00A730AD" w:rsidP="00A730AD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4-020</w:t>
            </w:r>
          </w:p>
        </w:tc>
        <w:tc>
          <w:tcPr>
            <w:tcW w:w="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A730AD" w:rsidRPr="002E2731" w:rsidRDefault="00A730AD" w:rsidP="00A730A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21-08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A730AD" w:rsidRPr="00DD21ED" w:rsidRDefault="00A730AD" w:rsidP="00A730AD">
            <w:pPr>
              <w:rPr>
                <w:rFonts w:ascii="Verdana" w:eastAsiaTheme="minorHAnsi" w:hAnsi="Verdana" w:cstheme="minorBidi"/>
                <w:b/>
              </w:rPr>
            </w:pPr>
            <w:r w:rsidRPr="00DD21ED">
              <w:rPr>
                <w:rFonts w:ascii="Verdana" w:eastAsiaTheme="minorHAnsi" w:hAnsi="Verdana" w:cstheme="minorBidi"/>
                <w:b/>
              </w:rPr>
              <w:t>3-08-040</w:t>
            </w:r>
          </w:p>
        </w:tc>
        <w:tc>
          <w:tcPr>
            <w:tcW w:w="68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730AD" w:rsidRPr="00D210A6" w:rsidRDefault="00A730AD" w:rsidP="00A730AD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1ED" w:rsidRPr="00FB2EA0" w:rsidTr="00576CC1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  <w:r w:rsidRPr="002E2731">
              <w:rPr>
                <w:rFonts w:ascii="Verdana" w:hAnsi="Verdana"/>
                <w:b/>
              </w:rPr>
              <w:t>-07-010</w:t>
            </w:r>
          </w:p>
        </w:tc>
        <w:tc>
          <w:tcPr>
            <w:tcW w:w="702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D21ED" w:rsidRPr="00F4254E" w:rsidRDefault="00DD21ED" w:rsidP="003E4A14">
            <w:pPr>
              <w:rPr>
                <w:rFonts w:ascii="Verdana" w:hAnsi="Verdana"/>
                <w:b/>
              </w:rPr>
            </w:pPr>
            <w:r w:rsidRPr="00F4254E">
              <w:rPr>
                <w:rFonts w:ascii="Verdana" w:hAnsi="Verdana"/>
                <w:b/>
              </w:rPr>
              <w:t>2-06-02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4-025</w:t>
            </w:r>
          </w:p>
        </w:tc>
        <w:tc>
          <w:tcPr>
            <w:tcW w:w="70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</w:t>
            </w:r>
            <w:r w:rsidRPr="002E2731">
              <w:rPr>
                <w:rFonts w:ascii="Verdana" w:hAnsi="Verdana"/>
                <w:b/>
              </w:rPr>
              <w:t>00-0</w:t>
            </w:r>
            <w:r>
              <w:rPr>
                <w:rFonts w:ascii="Verdana" w:hAnsi="Verdana"/>
                <w:b/>
              </w:rPr>
              <w:t>15</w:t>
            </w:r>
          </w:p>
        </w:tc>
        <w:tc>
          <w:tcPr>
            <w:tcW w:w="617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21ED" w:rsidRPr="00DD21ED" w:rsidRDefault="00DD21ED" w:rsidP="003E4A14">
            <w:pPr>
              <w:rPr>
                <w:rFonts w:ascii="Verdana" w:hAnsi="Verdana"/>
                <w:b/>
              </w:rPr>
            </w:pPr>
            <w:r w:rsidRPr="00DD21ED">
              <w:rPr>
                <w:rFonts w:ascii="Verdana" w:hAnsi="Verdana"/>
                <w:b/>
              </w:rPr>
              <w:t>3-08-050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1ED" w:rsidRPr="00FB2EA0" w:rsidTr="00576CC1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8-003</w:t>
            </w:r>
          </w:p>
        </w:tc>
        <w:tc>
          <w:tcPr>
            <w:tcW w:w="702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D21ED" w:rsidRPr="00F4254E" w:rsidRDefault="00DD21ED" w:rsidP="003E4A14">
            <w:pPr>
              <w:rPr>
                <w:rFonts w:ascii="Verdana" w:hAnsi="Verdana"/>
                <w:b/>
              </w:rPr>
            </w:pPr>
            <w:r w:rsidRPr="00F4254E">
              <w:rPr>
                <w:rFonts w:ascii="Verdana" w:hAnsi="Verdana"/>
                <w:b/>
              </w:rPr>
              <w:t>2-06-03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4-030</w:t>
            </w:r>
          </w:p>
        </w:tc>
        <w:tc>
          <w:tcPr>
            <w:tcW w:w="704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</w:t>
            </w:r>
            <w:r>
              <w:rPr>
                <w:rFonts w:ascii="Verdana" w:hAnsi="Verdana"/>
                <w:b/>
              </w:rPr>
              <w:t>2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DD21ED" w:rsidRPr="00DD21ED" w:rsidRDefault="00DD21ED" w:rsidP="003E4A14">
            <w:pPr>
              <w:rPr>
                <w:rFonts w:ascii="Verdana" w:hAnsi="Verdana"/>
                <w:b/>
              </w:rPr>
            </w:pPr>
            <w:r w:rsidRPr="00DD21ED">
              <w:rPr>
                <w:rFonts w:ascii="Verdana" w:hAnsi="Verdana"/>
                <w:b/>
              </w:rPr>
              <w:t>3-08-06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1ED" w:rsidRPr="00FB2EA0" w:rsidTr="00576CC1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8-006</w:t>
            </w:r>
          </w:p>
        </w:tc>
        <w:tc>
          <w:tcPr>
            <w:tcW w:w="702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DD21ED" w:rsidRPr="00F4254E" w:rsidRDefault="00DD21ED" w:rsidP="003E4A14">
            <w:pPr>
              <w:rPr>
                <w:rFonts w:ascii="Verdana" w:hAnsi="Verdana"/>
                <w:b/>
              </w:rPr>
            </w:pPr>
            <w:r w:rsidRPr="00F4254E">
              <w:rPr>
                <w:rFonts w:ascii="Verdana" w:hAnsi="Verdana"/>
                <w:b/>
              </w:rPr>
              <w:t>2-06-035</w:t>
            </w:r>
          </w:p>
        </w:tc>
        <w:tc>
          <w:tcPr>
            <w:tcW w:w="705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5-020</w:t>
            </w:r>
          </w:p>
        </w:tc>
        <w:tc>
          <w:tcPr>
            <w:tcW w:w="704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</w:t>
            </w:r>
            <w:r>
              <w:rPr>
                <w:rFonts w:ascii="Verdana" w:hAnsi="Verdana"/>
                <w:b/>
              </w:rPr>
              <w:t>2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DD21ED" w:rsidRPr="00DD21ED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DD21ED">
              <w:rPr>
                <w:rFonts w:ascii="Verdana" w:eastAsiaTheme="minorHAnsi" w:hAnsi="Verdana" w:cstheme="minorBidi"/>
                <w:b/>
              </w:rPr>
              <w:t>3-09-03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1ED" w:rsidRPr="00FB2EA0" w:rsidTr="00576CC1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8-009</w:t>
            </w:r>
          </w:p>
        </w:tc>
        <w:tc>
          <w:tcPr>
            <w:tcW w:w="702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06-040</w:t>
            </w:r>
          </w:p>
        </w:tc>
        <w:tc>
          <w:tcPr>
            <w:tcW w:w="705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5-030</w:t>
            </w:r>
          </w:p>
        </w:tc>
        <w:tc>
          <w:tcPr>
            <w:tcW w:w="704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3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DD21ED" w:rsidRPr="00DD21ED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DD21ED">
              <w:rPr>
                <w:rFonts w:ascii="Verdana" w:eastAsiaTheme="minorHAnsi" w:hAnsi="Verdana" w:cstheme="minorBidi"/>
                <w:b/>
              </w:rPr>
              <w:t>3-09-04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1ED" w:rsidRPr="00FB2EA0" w:rsidTr="00576CC1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8-012</w:t>
            </w:r>
          </w:p>
        </w:tc>
        <w:tc>
          <w:tcPr>
            <w:tcW w:w="702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DD21ED" w:rsidRPr="00F4254E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09-010</w:t>
            </w:r>
          </w:p>
        </w:tc>
        <w:tc>
          <w:tcPr>
            <w:tcW w:w="705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5-040</w:t>
            </w:r>
          </w:p>
        </w:tc>
        <w:tc>
          <w:tcPr>
            <w:tcW w:w="704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3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DD21ED" w:rsidRPr="00DD21ED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DD21ED">
              <w:rPr>
                <w:rFonts w:ascii="Verdana" w:eastAsiaTheme="minorHAnsi" w:hAnsi="Verdana" w:cstheme="minorBidi"/>
                <w:b/>
              </w:rPr>
              <w:t>3-09-05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DD21ED" w:rsidRPr="00FB2EA0" w:rsidTr="00576CC1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-09-002</w:t>
            </w:r>
          </w:p>
        </w:tc>
        <w:tc>
          <w:tcPr>
            <w:tcW w:w="702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15</w:t>
            </w:r>
          </w:p>
        </w:tc>
        <w:tc>
          <w:tcPr>
            <w:tcW w:w="705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DD21ED" w:rsidRPr="00FB2EA0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5-050</w:t>
            </w:r>
          </w:p>
        </w:tc>
        <w:tc>
          <w:tcPr>
            <w:tcW w:w="704" w:type="dxa"/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DD21ED" w:rsidRPr="002E2731" w:rsidRDefault="00DD21ED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4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DD21ED" w:rsidRPr="00DD21ED" w:rsidRDefault="00DD21ED" w:rsidP="003E4A14">
            <w:pPr>
              <w:rPr>
                <w:rFonts w:ascii="Verdana" w:eastAsiaTheme="minorHAnsi" w:hAnsi="Verdana" w:cstheme="minorBidi"/>
                <w:b/>
              </w:rPr>
            </w:pPr>
            <w:r w:rsidRPr="00DD21ED">
              <w:rPr>
                <w:rFonts w:ascii="Verdana" w:eastAsiaTheme="minorHAnsi" w:hAnsi="Verdana" w:cstheme="minorBidi"/>
                <w:b/>
              </w:rPr>
              <w:t>3-09-06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DD21ED" w:rsidRPr="00D210A6" w:rsidRDefault="00DD21ED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4A14" w:rsidRPr="00FB2EA0" w:rsidTr="00576CC1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9-003</w:t>
            </w:r>
          </w:p>
        </w:tc>
        <w:tc>
          <w:tcPr>
            <w:tcW w:w="702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20</w:t>
            </w:r>
          </w:p>
        </w:tc>
        <w:tc>
          <w:tcPr>
            <w:tcW w:w="705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E4A14" w:rsidRPr="00944956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1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4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E4A14" w:rsidRPr="00DD21ED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3-10-04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4A14" w:rsidRPr="00FB2EA0" w:rsidTr="00576CC1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9-004</w:t>
            </w:r>
          </w:p>
        </w:tc>
        <w:tc>
          <w:tcPr>
            <w:tcW w:w="702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25</w:t>
            </w:r>
          </w:p>
        </w:tc>
        <w:tc>
          <w:tcPr>
            <w:tcW w:w="705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E4A14" w:rsidRPr="00944956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15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E4A14" w:rsidRPr="002E2731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0-05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E4A14" w:rsidRPr="00DD21ED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3-10-05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4A14" w:rsidRPr="00FB2EA0" w:rsidTr="00576CC1">
        <w:trPr>
          <w:trHeight w:val="318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9-005</w:t>
            </w:r>
          </w:p>
        </w:tc>
        <w:tc>
          <w:tcPr>
            <w:tcW w:w="702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30</w:t>
            </w:r>
          </w:p>
        </w:tc>
        <w:tc>
          <w:tcPr>
            <w:tcW w:w="705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E4A14" w:rsidRPr="00944956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2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E4A14" w:rsidRPr="002E2731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01-02</w:t>
            </w:r>
            <w:r w:rsidRPr="002E2731">
              <w:rPr>
                <w:rFonts w:ascii="Verdana" w:hAnsi="Verdana"/>
                <w:b/>
              </w:rPr>
              <w:t>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E4A14" w:rsidRPr="00DD21ED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3-10-06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4A14" w:rsidRPr="00FB2EA0" w:rsidTr="00576CC1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1-09-007</w:t>
            </w:r>
          </w:p>
        </w:tc>
        <w:tc>
          <w:tcPr>
            <w:tcW w:w="702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35</w:t>
            </w:r>
          </w:p>
        </w:tc>
        <w:tc>
          <w:tcPr>
            <w:tcW w:w="705" w:type="dxa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3E4A14" w:rsidRPr="00F4254E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25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E4A14" w:rsidRPr="002E2731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1-03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E4A14" w:rsidRPr="00DD21ED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3-10-07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4A14" w:rsidRPr="00FB2EA0" w:rsidTr="00576CC1">
        <w:trPr>
          <w:trHeight w:val="153"/>
        </w:trPr>
        <w:tc>
          <w:tcPr>
            <w:tcW w:w="1400" w:type="dxa"/>
            <w:tcBorders>
              <w:left w:val="single" w:sz="6" w:space="0" w:color="auto"/>
            </w:tcBorders>
            <w:vAlign w:val="center"/>
          </w:tcPr>
          <w:p w:rsidR="003E4A14" w:rsidRPr="002E2731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05</w:t>
            </w:r>
          </w:p>
        </w:tc>
        <w:tc>
          <w:tcPr>
            <w:tcW w:w="702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3E4A14" w:rsidRPr="00FB2EA0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 w:rsidRPr="004D727D">
              <w:rPr>
                <w:rFonts w:ascii="Verdana" w:hAnsi="Verdana"/>
                <w:b/>
              </w:rPr>
              <w:t>2-</w:t>
            </w:r>
            <w:r w:rsidRPr="00FB2EA0">
              <w:rPr>
                <w:rFonts w:ascii="Verdana" w:eastAsiaTheme="minorHAnsi" w:hAnsi="Verdana" w:cstheme="minorBidi"/>
                <w:b/>
              </w:rPr>
              <w:t>09</w:t>
            </w:r>
            <w:r w:rsidRPr="004D727D">
              <w:rPr>
                <w:rFonts w:ascii="Verdana" w:hAnsi="Verdana"/>
                <w:b/>
              </w:rPr>
              <w:t>-</w:t>
            </w:r>
            <w:r w:rsidRPr="00FB2EA0">
              <w:rPr>
                <w:rFonts w:ascii="Verdana" w:eastAsiaTheme="minorHAnsi" w:hAnsi="Verdana" w:cstheme="minorBidi"/>
                <w:b/>
              </w:rPr>
              <w:t>040</w:t>
            </w:r>
          </w:p>
        </w:tc>
        <w:tc>
          <w:tcPr>
            <w:tcW w:w="705" w:type="dxa"/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4A14" w:rsidRPr="00F4254E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6-030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3E4A14" w:rsidRPr="002E2731" w:rsidRDefault="003E4A14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1-04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3E4A14" w:rsidRPr="00DD21ED" w:rsidRDefault="003E4A14" w:rsidP="003E4A14">
            <w:pPr>
              <w:rPr>
                <w:rFonts w:ascii="Verdana" w:eastAsiaTheme="minorHAnsi" w:hAnsi="Verdana" w:cstheme="minorBidi"/>
                <w:b/>
              </w:rPr>
            </w:pPr>
            <w:r>
              <w:rPr>
                <w:rFonts w:ascii="Verdana" w:eastAsiaTheme="minorHAnsi" w:hAnsi="Verdana" w:cstheme="minorBidi"/>
                <w:b/>
              </w:rPr>
              <w:t>3-10-080</w:t>
            </w:r>
          </w:p>
        </w:tc>
        <w:tc>
          <w:tcPr>
            <w:tcW w:w="68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E4A14" w:rsidRPr="00D210A6" w:rsidRDefault="003E4A14" w:rsidP="003E4A14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576CC1">
        <w:trPr>
          <w:trHeight w:val="153"/>
        </w:trPr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1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0-010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1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-</w:t>
            </w:r>
            <w:r w:rsidRPr="002E2731">
              <w:rPr>
                <w:rFonts w:ascii="Verdana" w:hAnsi="Verdana"/>
                <w:b/>
              </w:rPr>
              <w:t>01-05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4-6+1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080568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15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0-020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12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Pr="002E2731">
              <w:rPr>
                <w:rFonts w:ascii="Verdana" w:hAnsi="Verdana"/>
                <w:b/>
              </w:rPr>
              <w:t>-01-06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4-6+2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080568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20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0-030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15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1-07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4-6+3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080568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0-025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0-040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20</w:t>
            </w:r>
          </w:p>
        </w:tc>
        <w:tc>
          <w:tcPr>
            <w:tcW w:w="704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4-015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4-6+4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080568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1-010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15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23</w:t>
            </w:r>
          </w:p>
        </w:tc>
        <w:tc>
          <w:tcPr>
            <w:tcW w:w="704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4-02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6-4+1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080568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1-015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20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7-027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eastAsiaTheme="minorHAnsi" w:hAnsi="Verdana" w:cstheme="minorBidi"/>
                <w:b/>
                <w:color w:val="000000" w:themeColor="text1"/>
              </w:rPr>
            </w:pPr>
            <w:r w:rsidRPr="00D210A6">
              <w:rPr>
                <w:rFonts w:ascii="Verdana" w:eastAsiaTheme="minorHAnsi" w:hAnsi="Verdana" w:cstheme="minorBidi"/>
                <w:b/>
                <w:color w:val="000000" w:themeColor="text1"/>
              </w:rPr>
              <w:t>3-04-025</w:t>
            </w:r>
          </w:p>
        </w:tc>
        <w:tc>
          <w:tcPr>
            <w:tcW w:w="611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6-4+2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080568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2E2731">
              <w:rPr>
                <w:rFonts w:ascii="Verdana" w:hAnsi="Verdana"/>
                <w:b/>
              </w:rPr>
              <w:t>-01-020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25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05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4-03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6-4+3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080568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944956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1-025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30</w:t>
            </w:r>
          </w:p>
        </w:tc>
        <w:tc>
          <w:tcPr>
            <w:tcW w:w="705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1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5-04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4-06-4+4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080568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944956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Pr="00944956">
              <w:rPr>
                <w:rFonts w:ascii="Verdana" w:hAnsi="Verdana"/>
                <w:b/>
              </w:rPr>
              <w:t>-01-030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1-04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15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5-06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5-00-050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0F0BBA" w:rsidRPr="00FB2EA0" w:rsidTr="00A730AD">
        <w:trPr>
          <w:trHeight w:val="153"/>
        </w:trPr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0F0BBA" w:rsidRPr="00944956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02-015</w:t>
            </w:r>
          </w:p>
        </w:tc>
        <w:tc>
          <w:tcPr>
            <w:tcW w:w="702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2-12-00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1" w:type="dxa"/>
            <w:gridSpan w:val="2"/>
            <w:tcBorders>
              <w:left w:val="single" w:sz="12" w:space="0" w:color="auto"/>
            </w:tcBorders>
            <w:vAlign w:val="center"/>
          </w:tcPr>
          <w:p w:rsidR="000F0BBA" w:rsidRPr="002E2731" w:rsidRDefault="000F0BBA" w:rsidP="003E4A1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-18-020</w:t>
            </w:r>
          </w:p>
        </w:tc>
        <w:tc>
          <w:tcPr>
            <w:tcW w:w="704" w:type="dxa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0F0BBA" w:rsidRPr="00FB2EA0" w:rsidRDefault="000F0BBA" w:rsidP="003E4A14">
            <w:pPr>
              <w:rPr>
                <w:rFonts w:asciiTheme="minorHAnsi" w:eastAsiaTheme="minorHAnsi" w:hAnsiTheme="minorHAnsi" w:cstheme="minorBidi"/>
              </w:rPr>
            </w:pPr>
            <w:r w:rsidRPr="00FB2EA0">
              <w:rPr>
                <w:rFonts w:ascii="Verdana" w:eastAsiaTheme="minorHAnsi" w:hAnsi="Verdana" w:cstheme="minorBidi"/>
                <w:b/>
              </w:rPr>
              <w:t>3-05-080</w:t>
            </w:r>
          </w:p>
        </w:tc>
        <w:tc>
          <w:tcPr>
            <w:tcW w:w="617" w:type="dxa"/>
            <w:gridSpan w:val="2"/>
            <w:tcBorders>
              <w:right w:val="single" w:sz="12" w:space="0" w:color="auto"/>
            </w:tcBorders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  <w:vAlign w:val="center"/>
          </w:tcPr>
          <w:p w:rsidR="000F0BBA" w:rsidRPr="000F0BBA" w:rsidRDefault="000F0BBA" w:rsidP="003E4A14">
            <w:pPr>
              <w:rPr>
                <w:rFonts w:ascii="Verdana" w:eastAsiaTheme="minorHAnsi" w:hAnsi="Verdana" w:cstheme="minorBidi"/>
                <w:b/>
              </w:rPr>
            </w:pPr>
            <w:r w:rsidRPr="000F0BBA">
              <w:rPr>
                <w:rFonts w:ascii="Verdana" w:eastAsiaTheme="minorHAnsi" w:hAnsi="Verdana" w:cstheme="minorBidi"/>
                <w:b/>
              </w:rPr>
              <w:t>5-00-060</w:t>
            </w:r>
          </w:p>
        </w:tc>
        <w:tc>
          <w:tcPr>
            <w:tcW w:w="689" w:type="dxa"/>
            <w:vAlign w:val="center"/>
          </w:tcPr>
          <w:p w:rsidR="000F0BBA" w:rsidRPr="00D210A6" w:rsidRDefault="000F0BBA" w:rsidP="003E4A14">
            <w:pPr>
              <w:rPr>
                <w:rFonts w:ascii="Verdana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80650" w:rsidRDefault="00F80650"/>
    <w:p w:rsidR="00F80650" w:rsidRDefault="00F80650"/>
    <w:p w:rsidR="00F80650" w:rsidRDefault="00F80650" w:rsidP="00A763DE">
      <w:pPr>
        <w:jc w:val="both"/>
      </w:pPr>
    </w:p>
    <w:p w:rsidR="007D4339" w:rsidRDefault="007D4339" w:rsidP="00A763DE">
      <w:pPr>
        <w:jc w:val="both"/>
      </w:pPr>
    </w:p>
    <w:p w:rsidR="007D4339" w:rsidRDefault="007D4339" w:rsidP="00A763DE">
      <w:pPr>
        <w:jc w:val="both"/>
      </w:pPr>
    </w:p>
    <w:p w:rsidR="007D4339" w:rsidRDefault="007D4339" w:rsidP="00A763DE">
      <w:pPr>
        <w:jc w:val="both"/>
      </w:pPr>
    </w:p>
    <w:tbl>
      <w:tblPr>
        <w:tblW w:w="10848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705"/>
        <w:gridCol w:w="1545"/>
        <w:gridCol w:w="6"/>
        <w:gridCol w:w="595"/>
        <w:gridCol w:w="1398"/>
        <w:gridCol w:w="638"/>
        <w:gridCol w:w="1434"/>
        <w:gridCol w:w="595"/>
        <w:gridCol w:w="1502"/>
        <w:gridCol w:w="595"/>
      </w:tblGrid>
      <w:tr w:rsidR="007D4339" w:rsidRPr="007D4339" w:rsidTr="00BF4918">
        <w:trPr>
          <w:trHeight w:val="70"/>
        </w:trPr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lastRenderedPageBreak/>
              <w:t>5-00-07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7D4339">
              <w:rPr>
                <w:rFonts w:ascii="Verdana" w:eastAsiaTheme="minorHAnsi" w:hAnsi="Verdana" w:cstheme="minorBidi"/>
                <w:b/>
                <w:sz w:val="20"/>
                <w:szCs w:val="20"/>
              </w:rPr>
              <w:t>6-12-1+1,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1-01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6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8-02</w:t>
            </w:r>
            <w:r w:rsidRPr="007D4339">
              <w:rPr>
                <w:rFonts w:ascii="Verdana" w:hAnsi="Verdana"/>
                <w:b/>
              </w:rPr>
              <w:t>5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70"/>
        </w:trPr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0-08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7D4339">
              <w:rPr>
                <w:rFonts w:ascii="Verdana" w:eastAsiaTheme="minorHAnsi" w:hAnsi="Verdana" w:cstheme="minorBidi"/>
                <w:b/>
                <w:sz w:val="20"/>
                <w:szCs w:val="20"/>
              </w:rPr>
              <w:t>6-12-1+2,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1-02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6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8-03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1-05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  <w:sz w:val="20"/>
                <w:szCs w:val="20"/>
              </w:rPr>
            </w:pPr>
            <w:r w:rsidRPr="007D4339">
              <w:rPr>
                <w:rFonts w:ascii="Verdana" w:eastAsiaTheme="minorHAnsi" w:hAnsi="Verdana" w:cstheme="minorBidi"/>
                <w:b/>
                <w:sz w:val="20"/>
                <w:szCs w:val="20"/>
              </w:rPr>
              <w:t>6-12-1+2,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1-02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6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9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3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1-06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D4339">
              <w:rPr>
                <w:rFonts w:ascii="Verdana" w:hAnsi="Verdana"/>
                <w:b/>
                <w:sz w:val="18"/>
                <w:szCs w:val="18"/>
              </w:rPr>
              <w:t>6-13-0,5+0,2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1-03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6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9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4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1-07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D4339">
              <w:rPr>
                <w:rFonts w:ascii="Verdana" w:hAnsi="Verdana"/>
                <w:b/>
                <w:sz w:val="18"/>
                <w:szCs w:val="18"/>
              </w:rPr>
              <w:t>6-13-0,5+0,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1-03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6-02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9-05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1-08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D4339">
              <w:rPr>
                <w:rFonts w:ascii="Verdana" w:hAnsi="Verdana"/>
                <w:b/>
                <w:sz w:val="20"/>
                <w:szCs w:val="20"/>
              </w:rPr>
              <w:t>6-13-0,5+1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1-04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2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9-06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2-025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4-3+2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2-01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25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9-07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2-03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4-3+3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2-02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3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9-08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2-035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4-3+4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2-02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35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1-03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2-04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4-3+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2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4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1-04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3-01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5-2+1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2-03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45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1-05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3-02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5-2+2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2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7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1-06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3-0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5-2+3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3-02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8-007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2-03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3-03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5-2+4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3-02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8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2-04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4-025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6-4+2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3-03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8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2-05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4-03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6-4+3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4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8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3-03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4-035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6-4+4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</w:rPr>
            </w:pPr>
            <w:r w:rsidRPr="007D4339">
              <w:rPr>
                <w:rFonts w:ascii="Verdana" w:hAnsi="Verdana"/>
                <w:b/>
              </w:rPr>
              <w:t>7-14-040</w:t>
            </w:r>
          </w:p>
        </w:tc>
        <w:tc>
          <w:tcPr>
            <w:tcW w:w="638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9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3-04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BF4918">
        <w:trPr>
          <w:trHeight w:val="153"/>
        </w:trPr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4-04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6-4+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4-05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9-03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3-05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5-040</w:t>
            </w:r>
          </w:p>
        </w:tc>
        <w:tc>
          <w:tcPr>
            <w:tcW w:w="70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D4339">
              <w:rPr>
                <w:rFonts w:ascii="Verdana" w:hAnsi="Verdana"/>
                <w:b/>
                <w:sz w:val="18"/>
                <w:szCs w:val="18"/>
              </w:rPr>
              <w:t>6-17-2,5+0,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</w:rPr>
            </w:pPr>
            <w:r w:rsidRPr="007D4339">
              <w:rPr>
                <w:rFonts w:ascii="Verdana" w:hAnsi="Verdana"/>
                <w:b/>
              </w:rPr>
              <w:t>7-14-06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9-04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3-06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5-05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D4339">
              <w:rPr>
                <w:rFonts w:ascii="Verdana" w:hAnsi="Verdana"/>
                <w:b/>
                <w:sz w:val="18"/>
                <w:szCs w:val="18"/>
              </w:rPr>
              <w:t>6-17-2,5+1,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4-07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9-05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3-07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5-06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6-17-3+2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7-01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0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5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5-07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6-17-3+3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7-01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0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5-03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6-04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6-18-05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7-02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0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5-04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6-05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6-18-06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7-02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0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6-00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6-060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6-18-07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7-03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1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6-01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6-07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6-18-08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8-01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1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6-01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7-015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0-02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8-02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1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6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7-02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0-03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8-02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1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9-00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5-07-030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0-03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8-03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1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9-01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1-3+1,5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left w:val="single" w:sz="12" w:space="0" w:color="auto"/>
            </w:tcBorders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b/>
                <w:color w:val="000000" w:themeColor="text1"/>
              </w:rPr>
            </w:pPr>
            <w:r w:rsidRPr="00D210A6">
              <w:rPr>
                <w:rFonts w:ascii="Verdana" w:hAnsi="Verdana"/>
                <w:b/>
                <w:color w:val="000000" w:themeColor="text1"/>
              </w:rPr>
              <w:t>7-00-04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18-035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2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9-01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1-4+1,5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0-04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8-040</w:t>
            </w:r>
          </w:p>
        </w:tc>
        <w:tc>
          <w:tcPr>
            <w:tcW w:w="638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2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9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2-2+0,5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1-01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10</w:t>
            </w:r>
          </w:p>
        </w:tc>
        <w:tc>
          <w:tcPr>
            <w:tcW w:w="638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2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9-02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2-2+1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1-02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15</w:t>
            </w:r>
          </w:p>
        </w:tc>
        <w:tc>
          <w:tcPr>
            <w:tcW w:w="638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3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49-03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2-2+1,5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1-02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2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3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0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2-2+2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1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2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33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0-03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2-2+2,5</w:t>
            </w:r>
          </w:p>
        </w:tc>
        <w:tc>
          <w:tcPr>
            <w:tcW w:w="70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1-03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33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0-04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5-3+1,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4-01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3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33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1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5-4+1,5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4-02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19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33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1-03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6-5+1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4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0-02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4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1-04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6-5+1,5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4-04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0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4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1-05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6-5+2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4-05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0-03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4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2-01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6-5+2,5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5-01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0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4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2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8-3+1,5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5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0-05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4-02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2-02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Theme="minorHAnsi" w:eastAsiaTheme="minorHAnsi" w:hAnsiTheme="minorHAnsi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08-4+1,5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5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2-02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4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2-03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0-3+1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5-04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2-03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5-00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2-03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0-4+1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5-05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2-035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5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2-04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0-4+4</w:t>
            </w:r>
          </w:p>
        </w:tc>
        <w:tc>
          <w:tcPr>
            <w:tcW w:w="705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7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2-040</w:t>
            </w:r>
          </w:p>
        </w:tc>
        <w:tc>
          <w:tcPr>
            <w:tcW w:w="638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5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3-04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0-4+6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7-02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2-045</w:t>
            </w:r>
          </w:p>
        </w:tc>
        <w:tc>
          <w:tcPr>
            <w:tcW w:w="638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  <w:r w:rsidRPr="007D4339">
              <w:rPr>
                <w:rFonts w:ascii="Verdana" w:hAnsi="Verdana"/>
                <w:b/>
              </w:rPr>
              <w:t>7-35-</w:t>
            </w:r>
            <w:r w:rsidRPr="007D4339">
              <w:rPr>
                <w:rFonts w:ascii="Verdana" w:eastAsiaTheme="minorHAnsi" w:hAnsi="Verdana" w:cstheme="minorBidi"/>
                <w:b/>
              </w:rPr>
              <w:t>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3-06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1-6+1</w:t>
            </w:r>
          </w:p>
        </w:tc>
        <w:tc>
          <w:tcPr>
            <w:tcW w:w="705" w:type="dxa"/>
            <w:tcBorders>
              <w:left w:val="single" w:sz="2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7-03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5-01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7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3-08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1-6+2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7-03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5-02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7-01</w:t>
            </w:r>
            <w:r w:rsidRPr="007D4339">
              <w:rPr>
                <w:rFonts w:ascii="Verdana" w:hAnsi="Verdana"/>
                <w:b/>
              </w:rPr>
              <w:t>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3-10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1-6+3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07-04</w:t>
            </w:r>
            <w:r w:rsidRPr="007D4339">
              <w:rPr>
                <w:rFonts w:ascii="Verdana" w:hAnsi="Verdana"/>
                <w:b/>
              </w:rPr>
              <w:t>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5-02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7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3-1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1-6+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8-020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5-03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7-02</w:t>
            </w:r>
            <w:r w:rsidRPr="007D4339">
              <w:rPr>
                <w:rFonts w:ascii="Verdana" w:hAnsi="Verdana"/>
                <w:b/>
              </w:rPr>
              <w:t>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1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2-1+0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8-03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25-035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8</w:t>
            </w:r>
            <w:r w:rsidRPr="007D4339">
              <w:rPr>
                <w:rFonts w:ascii="Verdana" w:hAnsi="Verdana"/>
                <w:b/>
              </w:rPr>
              <w:t>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6-12-1+1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08-04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25-040</w:t>
            </w:r>
          </w:p>
        </w:tc>
        <w:tc>
          <w:tcPr>
            <w:tcW w:w="638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38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18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2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7D4339" w:rsidRDefault="007D4339" w:rsidP="00A763DE">
      <w:pPr>
        <w:jc w:val="both"/>
      </w:pPr>
    </w:p>
    <w:tbl>
      <w:tblPr>
        <w:tblW w:w="10848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02"/>
        <w:gridCol w:w="1518"/>
        <w:gridCol w:w="6"/>
        <w:gridCol w:w="595"/>
        <w:gridCol w:w="1375"/>
        <w:gridCol w:w="637"/>
        <w:gridCol w:w="1410"/>
        <w:gridCol w:w="595"/>
        <w:gridCol w:w="1488"/>
        <w:gridCol w:w="722"/>
      </w:tblGrid>
      <w:tr w:rsidR="007D4339" w:rsidRPr="007D4339" w:rsidTr="009F5668">
        <w:trPr>
          <w:trHeight w:val="70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lastRenderedPageBreak/>
              <w:t>7-54-030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4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Tahoma" w:hAnsi="Tahoma" w:cs="Tahoma"/>
                <w:b/>
                <w:i/>
              </w:rPr>
            </w:pPr>
            <w:r w:rsidRPr="007D4339">
              <w:rPr>
                <w:rFonts w:ascii="Verdana" w:hAnsi="Verdana"/>
                <w:b/>
              </w:rPr>
              <w:t>8-10-02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09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EA1D6F" w:rsidRDefault="007D4339" w:rsidP="007D4339">
            <w:pPr>
              <w:rPr>
                <w:rFonts w:ascii="Verdana" w:eastAsiaTheme="minorHAnsi" w:hAnsi="Verdana" w:cs="Tahoma"/>
                <w:b/>
                <w:bCs/>
                <w:color w:val="000000" w:themeColor="text1"/>
                <w:sz w:val="20"/>
                <w:szCs w:val="20"/>
              </w:rPr>
            </w:pPr>
            <w:r w:rsidRPr="00EA1D6F">
              <w:rPr>
                <w:rFonts w:ascii="Verdana" w:eastAsiaTheme="minorHAnsi" w:hAnsi="Verdana" w:cs="Tahoma"/>
                <w:b/>
                <w:bCs/>
                <w:color w:val="000000" w:themeColor="text1"/>
                <w:sz w:val="20"/>
                <w:szCs w:val="20"/>
              </w:rPr>
              <w:t>SPŁAWIKI Z</w:t>
            </w:r>
          </w:p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  <w:r w:rsidRPr="00EA1D6F">
              <w:rPr>
                <w:rFonts w:ascii="Verdana" w:eastAsiaTheme="minorHAnsi" w:hAnsi="Verdana" w:cs="Tahoma"/>
                <w:b/>
                <w:bCs/>
                <w:color w:val="000000" w:themeColor="text1"/>
                <w:sz w:val="20"/>
                <w:szCs w:val="20"/>
              </w:rPr>
              <w:t>POLISTYRENU</w:t>
            </w:r>
          </w:p>
        </w:tc>
      </w:tr>
      <w:tr w:rsidR="007D4339" w:rsidRPr="007D4339" w:rsidTr="009F5668">
        <w:trPr>
          <w:trHeight w:val="70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35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4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b/>
              </w:rPr>
            </w:pPr>
            <w:r w:rsidRPr="007D4339">
              <w:rPr>
                <w:rFonts w:ascii="Verdana" w:hAnsi="Verdana"/>
                <w:b/>
              </w:rPr>
              <w:t>8</w:t>
            </w:r>
            <w:r w:rsidRPr="007D4339">
              <w:rPr>
                <w:rFonts w:ascii="Verdana" w:eastAsiaTheme="minorHAnsi" w:hAnsi="Verdana" w:cstheme="minorBidi"/>
                <w:b/>
              </w:rPr>
              <w:t>-12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2</w:t>
            </w:r>
            <w:r w:rsidRPr="007D4339">
              <w:rPr>
                <w:rFonts w:ascii="Verdana" w:hAnsi="Verdana"/>
                <w:b/>
              </w:rPr>
              <w:t>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09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7D4339" w:rsidRPr="007D4339" w:rsidTr="009F5668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40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5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8</w:t>
            </w:r>
            <w:r w:rsidRPr="007D4339">
              <w:rPr>
                <w:rFonts w:ascii="Verdana" w:eastAsiaTheme="minorHAnsi" w:hAnsi="Verdana" w:cstheme="minorBidi"/>
                <w:b/>
              </w:rPr>
              <w:t>-12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3</w:t>
            </w:r>
            <w:r w:rsidRPr="007D4339">
              <w:rPr>
                <w:rFonts w:ascii="Verdana" w:hAnsi="Verdana"/>
                <w:b/>
              </w:rPr>
              <w:t>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09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7D4339" w:rsidRPr="007D4339" w:rsidTr="009F5668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50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5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8</w:t>
            </w:r>
            <w:r w:rsidRPr="007D4339">
              <w:rPr>
                <w:rFonts w:ascii="Verdana" w:eastAsiaTheme="minorHAnsi" w:hAnsi="Verdana" w:cstheme="minorBidi"/>
                <w:b/>
              </w:rPr>
              <w:t>-12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4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</w:t>
            </w:r>
            <w:r w:rsidRPr="007D4339">
              <w:rPr>
                <w:rFonts w:ascii="Verdana" w:eastAsiaTheme="minorHAnsi" w:hAnsi="Verdana" w:cstheme="minorBidi"/>
                <w:b/>
              </w:rPr>
              <w:t>10</w:t>
            </w:r>
            <w:r w:rsidRPr="007D4339">
              <w:rPr>
                <w:rFonts w:ascii="Verdana" w:hAnsi="Verdana"/>
                <w:b/>
              </w:rPr>
              <w:t>-02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1-1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9F5668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60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6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8</w:t>
            </w:r>
            <w:r w:rsidRPr="007D4339">
              <w:rPr>
                <w:rFonts w:ascii="Verdana" w:eastAsiaTheme="minorHAnsi" w:hAnsi="Verdana" w:cstheme="minorBidi"/>
                <w:b/>
              </w:rPr>
              <w:t>-12</w:t>
            </w:r>
            <w:r w:rsidRPr="007D4339">
              <w:rPr>
                <w:rFonts w:ascii="Verdana" w:hAnsi="Verdana"/>
                <w:b/>
              </w:rPr>
              <w:t>-</w:t>
            </w:r>
            <w:r w:rsidRPr="007D4339">
              <w:rPr>
                <w:rFonts w:ascii="Verdana" w:eastAsiaTheme="minorHAnsi" w:hAnsi="Verdana" w:cstheme="minorBidi"/>
                <w:b/>
              </w:rPr>
              <w:t>05</w:t>
            </w:r>
            <w:r w:rsidRPr="007D4339">
              <w:rPr>
                <w:rFonts w:ascii="Verdana" w:hAnsi="Verdana"/>
                <w:b/>
              </w:rPr>
              <w:t>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0</w:t>
            </w:r>
            <w:r w:rsidRPr="007D4339">
              <w:rPr>
                <w:rFonts w:ascii="Verdana" w:hAnsi="Verdana"/>
                <w:b/>
              </w:rPr>
              <w:t>-03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1-2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9F5668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4-080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7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Tahoma" w:hAnsi="Tahoma" w:cs="Tahoma"/>
                <w:b/>
                <w:i/>
              </w:rPr>
            </w:pPr>
            <w:r w:rsidRPr="007D4339">
              <w:rPr>
                <w:rFonts w:ascii="Verdana" w:hAnsi="Verdana"/>
                <w:b/>
              </w:rPr>
              <w:t>8</w:t>
            </w:r>
            <w:r w:rsidRPr="007D4339">
              <w:rPr>
                <w:rFonts w:ascii="Verdana" w:eastAsiaTheme="minorHAnsi" w:hAnsi="Verdana" w:cstheme="minorBidi"/>
                <w:b/>
              </w:rPr>
              <w:t>-12</w:t>
            </w:r>
            <w:r w:rsidRPr="007D4339">
              <w:rPr>
                <w:rFonts w:ascii="Verdana" w:hAnsi="Verdana"/>
                <w:b/>
              </w:rPr>
              <w:t>-0</w:t>
            </w:r>
            <w:r w:rsidRPr="007D4339">
              <w:rPr>
                <w:rFonts w:ascii="Verdana" w:eastAsiaTheme="minorHAnsi" w:hAnsi="Verdana" w:cstheme="minorBidi"/>
                <w:b/>
              </w:rPr>
              <w:t>6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0</w:t>
            </w:r>
            <w:r w:rsidRPr="007D4339">
              <w:rPr>
                <w:rFonts w:ascii="Verdana" w:hAnsi="Verdana"/>
                <w:b/>
              </w:rPr>
              <w:t>-04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1-2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9F5668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5-005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4-00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8-14-01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0</w:t>
            </w:r>
            <w:r w:rsidRPr="007D4339">
              <w:rPr>
                <w:rFonts w:ascii="Verdana" w:hAnsi="Verdana"/>
                <w:b/>
              </w:rPr>
              <w:t>-05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1-3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9F5668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5-010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4-01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8-14-015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0</w:t>
            </w:r>
            <w:r w:rsidRPr="007D4339">
              <w:rPr>
                <w:rFonts w:ascii="Verdana" w:hAnsi="Verdana"/>
                <w:b/>
              </w:rPr>
              <w:t>-06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1-4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9F5668">
        <w:trPr>
          <w:trHeight w:val="153"/>
        </w:trPr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5-015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4-01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8-14-02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1</w:t>
            </w:r>
            <w:r w:rsidRPr="007D4339">
              <w:rPr>
                <w:rFonts w:ascii="Verdana" w:hAnsi="Verdana"/>
                <w:b/>
              </w:rPr>
              <w:t>-02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1-5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9F5668">
        <w:trPr>
          <w:trHeight w:val="153"/>
        </w:trPr>
        <w:tc>
          <w:tcPr>
            <w:tcW w:w="1800" w:type="dxa"/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6-020</w:t>
            </w:r>
          </w:p>
        </w:tc>
        <w:tc>
          <w:tcPr>
            <w:tcW w:w="702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4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14-025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1</w:t>
            </w:r>
            <w:r w:rsidRPr="007D4339">
              <w:rPr>
                <w:rFonts w:ascii="Verdana" w:hAnsi="Verdana"/>
                <w:b/>
              </w:rPr>
              <w:t>-03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2-7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6-03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4-02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0-002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1</w:t>
            </w:r>
            <w:r w:rsidRPr="007D4339">
              <w:rPr>
                <w:rFonts w:ascii="Verdana" w:hAnsi="Verdana"/>
                <w:b/>
              </w:rPr>
              <w:t>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2-10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6-04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4-03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0-005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1</w:t>
            </w:r>
            <w:r w:rsidRPr="007D4339">
              <w:rPr>
                <w:rFonts w:ascii="Verdana" w:hAnsi="Verdana"/>
                <w:b/>
              </w:rPr>
              <w:t>-05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2-13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7-00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5-02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0-01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</w:t>
            </w:r>
            <w:r w:rsidRPr="007D4339">
              <w:rPr>
                <w:rFonts w:ascii="Verdana" w:eastAsiaTheme="minorHAnsi" w:hAnsi="Verdana" w:cstheme="minorBidi"/>
                <w:b/>
              </w:rPr>
              <w:t>-11</w:t>
            </w:r>
            <w:r w:rsidRPr="007D4339">
              <w:rPr>
                <w:rFonts w:ascii="Verdana" w:hAnsi="Verdana"/>
                <w:b/>
              </w:rPr>
              <w:t>-06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2-16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7-01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5-03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0-018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2-003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2-22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7-01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5-04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0-025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2-007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2-40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7-020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5-05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1-004</w:t>
            </w:r>
          </w:p>
        </w:tc>
        <w:tc>
          <w:tcPr>
            <w:tcW w:w="637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2-013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3-1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7-02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6-06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1-01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1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3-2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7-03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6-08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1-015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15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3-2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8-00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6-10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1-018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2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3-3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8-01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7-03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1-025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3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3-4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8-01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7-04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1-03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40</w:t>
            </w: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3-5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8-02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7-05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2-015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5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4-7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8-02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7-06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2-02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13-06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4-10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8-03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7-08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2-03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4-020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4-13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9-01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7-12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2-04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4-030</w:t>
            </w:r>
          </w:p>
        </w:tc>
        <w:tc>
          <w:tcPr>
            <w:tcW w:w="595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4-16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9-01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8-02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2-05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4-040</w:t>
            </w:r>
          </w:p>
        </w:tc>
        <w:tc>
          <w:tcPr>
            <w:tcW w:w="595" w:type="dxa"/>
            <w:tcBorders>
              <w:lef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4-22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9-020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8-03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2-06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4-05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4-40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9-025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8-03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4-010</w:t>
            </w:r>
          </w:p>
        </w:tc>
        <w:tc>
          <w:tcPr>
            <w:tcW w:w="637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4-06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5-1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9-03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8-04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4-01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14-080</w:t>
            </w:r>
          </w:p>
        </w:tc>
        <w:tc>
          <w:tcPr>
            <w:tcW w:w="595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5-2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59-035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left w:val="single" w:sz="12" w:space="0" w:color="auto"/>
            </w:tcBorders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b/>
                <w:color w:val="000000" w:themeColor="text1"/>
              </w:rPr>
            </w:pPr>
            <w:r w:rsidRPr="00D210A6">
              <w:rPr>
                <w:rFonts w:ascii="Verdana" w:hAnsi="Verdana"/>
                <w:b/>
                <w:color w:val="000000" w:themeColor="text1"/>
              </w:rPr>
              <w:t>7-68-045</w:t>
            </w:r>
          </w:p>
        </w:tc>
        <w:tc>
          <w:tcPr>
            <w:tcW w:w="595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04-02</w:t>
            </w:r>
            <w:r w:rsidRPr="007D4339">
              <w:rPr>
                <w:rFonts w:ascii="Verdana" w:hAnsi="Verdana"/>
                <w:b/>
              </w:rPr>
              <w:t>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5-2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10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7-68-050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4-03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5-3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15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1-015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4-04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5-40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2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1-02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9-04-05</w:t>
            </w:r>
            <w:r w:rsidRPr="007D4339">
              <w:rPr>
                <w:rFonts w:ascii="Verdana" w:hAnsi="Verdana"/>
                <w:b/>
              </w:rPr>
              <w:t>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5-550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25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1-03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4-06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08-3000</w:t>
            </w:r>
          </w:p>
        </w:tc>
        <w:tc>
          <w:tcPr>
            <w:tcW w:w="72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3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3-01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4-08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0-30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35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3-02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1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1-7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4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3-035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15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1-13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0-05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5-01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2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2-7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1-010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5-016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3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2-10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1-015</w:t>
            </w:r>
          </w:p>
        </w:tc>
        <w:tc>
          <w:tcPr>
            <w:tcW w:w="702" w:type="dxa"/>
            <w:tcBorders>
              <w:left w:val="single" w:sz="2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5-022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4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2-13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1-02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5-03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5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2-16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1-02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7-006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6-06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2-22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1-03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7-009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7-015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2-40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15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8-01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7-02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3-7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2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8-020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7-03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3-10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30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8-025</w:t>
            </w:r>
          </w:p>
        </w:tc>
        <w:tc>
          <w:tcPr>
            <w:tcW w:w="601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7-04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3-13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40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8-030</w:t>
            </w:r>
          </w:p>
        </w:tc>
        <w:tc>
          <w:tcPr>
            <w:tcW w:w="601" w:type="dxa"/>
            <w:gridSpan w:val="2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7-050</w:t>
            </w:r>
          </w:p>
        </w:tc>
        <w:tc>
          <w:tcPr>
            <w:tcW w:w="637" w:type="dxa"/>
            <w:tcBorders>
              <w:left w:val="single" w:sz="2" w:space="0" w:color="auto"/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3-16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50</w:t>
            </w:r>
          </w:p>
        </w:tc>
        <w:tc>
          <w:tcPr>
            <w:tcW w:w="702" w:type="dxa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9-01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7-06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3-22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60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9-02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8-02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0-13-40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2-07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8-09-025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8-03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0-15-7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2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b/>
              </w:rPr>
            </w:pPr>
            <w:r w:rsidRPr="007D4339">
              <w:rPr>
                <w:rFonts w:ascii="Verdana" w:hAnsi="Verdana"/>
                <w:b/>
              </w:rPr>
              <w:t>8-09-030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  <w:r w:rsidRPr="007D4339">
              <w:rPr>
                <w:rFonts w:ascii="Verdana" w:hAnsi="Verdana"/>
                <w:b/>
              </w:rPr>
              <w:t>9-08-04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0-15-1300</w:t>
            </w:r>
          </w:p>
        </w:tc>
        <w:tc>
          <w:tcPr>
            <w:tcW w:w="722" w:type="dxa"/>
            <w:vAlign w:val="center"/>
          </w:tcPr>
          <w:p w:rsidR="007D4339" w:rsidRPr="00D210A6" w:rsidRDefault="007D4339" w:rsidP="007D433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25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8-10-010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09-015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</w:p>
        </w:tc>
        <w:tc>
          <w:tcPr>
            <w:tcW w:w="722" w:type="dxa"/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30</w:t>
            </w:r>
          </w:p>
        </w:tc>
        <w:tc>
          <w:tcPr>
            <w:tcW w:w="702" w:type="dxa"/>
            <w:tcBorders>
              <w:right w:val="single" w:sz="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8-10-013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09-02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</w:p>
        </w:tc>
        <w:tc>
          <w:tcPr>
            <w:tcW w:w="722" w:type="dxa"/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</w:tr>
      <w:tr w:rsidR="007D4339" w:rsidRPr="007D4339" w:rsidTr="005E226A">
        <w:trPr>
          <w:trHeight w:val="153"/>
        </w:trPr>
        <w:tc>
          <w:tcPr>
            <w:tcW w:w="1800" w:type="dxa"/>
            <w:tcBorders>
              <w:left w:val="single" w:sz="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  <w:r w:rsidRPr="007D4339">
              <w:rPr>
                <w:rFonts w:ascii="Verdana" w:eastAsiaTheme="minorHAnsi" w:hAnsi="Verdana" w:cstheme="minorBidi"/>
                <w:b/>
              </w:rPr>
              <w:t>7-63-035</w:t>
            </w:r>
          </w:p>
        </w:tc>
        <w:tc>
          <w:tcPr>
            <w:tcW w:w="702" w:type="dxa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8-10-017</w:t>
            </w:r>
          </w:p>
        </w:tc>
        <w:tc>
          <w:tcPr>
            <w:tcW w:w="601" w:type="dxa"/>
            <w:gridSpan w:val="2"/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r w:rsidRPr="007D4339">
              <w:rPr>
                <w:rFonts w:ascii="Verdana" w:hAnsi="Verdana"/>
                <w:b/>
              </w:rPr>
              <w:t>9-09-030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hAnsi="Verdana"/>
                <w:b/>
              </w:rPr>
            </w:pPr>
          </w:p>
        </w:tc>
        <w:tc>
          <w:tcPr>
            <w:tcW w:w="595" w:type="dxa"/>
            <w:tcBorders>
              <w:right w:val="single" w:sz="12" w:space="0" w:color="auto"/>
            </w:tcBorders>
          </w:tcPr>
          <w:p w:rsidR="007D4339" w:rsidRPr="00D210A6" w:rsidRDefault="007D4339" w:rsidP="007D4339">
            <w:pPr>
              <w:rPr>
                <w:rFonts w:ascii="Verdana" w:eastAsiaTheme="minorHAnsi" w:hAnsi="Verdan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  <w:vAlign w:val="center"/>
          </w:tcPr>
          <w:p w:rsidR="007D4339" w:rsidRPr="007D4339" w:rsidRDefault="007D4339" w:rsidP="007D4339">
            <w:pPr>
              <w:rPr>
                <w:rFonts w:ascii="Verdana" w:eastAsiaTheme="minorHAnsi" w:hAnsi="Verdana" w:cstheme="minorBidi"/>
                <w:b/>
              </w:rPr>
            </w:pPr>
          </w:p>
        </w:tc>
        <w:tc>
          <w:tcPr>
            <w:tcW w:w="722" w:type="dxa"/>
          </w:tcPr>
          <w:p w:rsidR="007D4339" w:rsidRPr="007D4339" w:rsidRDefault="007D4339" w:rsidP="007D4339">
            <w:pPr>
              <w:rPr>
                <w:rFonts w:ascii="Verdana" w:eastAsiaTheme="minorHAnsi" w:hAnsi="Verdana" w:cs="Tahoma"/>
                <w:bCs/>
                <w:color w:val="003366"/>
                <w:sz w:val="20"/>
                <w:szCs w:val="20"/>
              </w:rPr>
            </w:pPr>
          </w:p>
        </w:tc>
      </w:tr>
    </w:tbl>
    <w:p w:rsidR="007D4339" w:rsidRDefault="007D4339" w:rsidP="00A763DE">
      <w:pPr>
        <w:jc w:val="both"/>
      </w:pPr>
    </w:p>
    <w:sectPr w:rsidR="007D4339" w:rsidSect="007F4275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lantagenet Cherokee">
    <w:altName w:val="Times New Roman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75"/>
    <w:rsid w:val="00005BA6"/>
    <w:rsid w:val="00006DE5"/>
    <w:rsid w:val="0001036D"/>
    <w:rsid w:val="00010CC1"/>
    <w:rsid w:val="00011285"/>
    <w:rsid w:val="000305DD"/>
    <w:rsid w:val="00044CF9"/>
    <w:rsid w:val="00053A7F"/>
    <w:rsid w:val="00065922"/>
    <w:rsid w:val="0007254E"/>
    <w:rsid w:val="00080568"/>
    <w:rsid w:val="000B0907"/>
    <w:rsid w:val="000C4D99"/>
    <w:rsid w:val="000D7AD1"/>
    <w:rsid w:val="000F0BBA"/>
    <w:rsid w:val="00116860"/>
    <w:rsid w:val="00124E58"/>
    <w:rsid w:val="00140E99"/>
    <w:rsid w:val="001416F7"/>
    <w:rsid w:val="0015032C"/>
    <w:rsid w:val="0015101F"/>
    <w:rsid w:val="00167F5B"/>
    <w:rsid w:val="00194DF6"/>
    <w:rsid w:val="001E66AB"/>
    <w:rsid w:val="002178D6"/>
    <w:rsid w:val="00221CCD"/>
    <w:rsid w:val="00256F77"/>
    <w:rsid w:val="0027748B"/>
    <w:rsid w:val="00282FFA"/>
    <w:rsid w:val="002A0385"/>
    <w:rsid w:val="002A57D5"/>
    <w:rsid w:val="002C01F3"/>
    <w:rsid w:val="002C1677"/>
    <w:rsid w:val="002C60FE"/>
    <w:rsid w:val="002D4FD2"/>
    <w:rsid w:val="002F3474"/>
    <w:rsid w:val="00316056"/>
    <w:rsid w:val="003300EE"/>
    <w:rsid w:val="00341277"/>
    <w:rsid w:val="0036287A"/>
    <w:rsid w:val="00381CAE"/>
    <w:rsid w:val="00385CFD"/>
    <w:rsid w:val="00391604"/>
    <w:rsid w:val="00397858"/>
    <w:rsid w:val="003B6568"/>
    <w:rsid w:val="003E4A14"/>
    <w:rsid w:val="003E70E1"/>
    <w:rsid w:val="004050A7"/>
    <w:rsid w:val="0041509F"/>
    <w:rsid w:val="00424D98"/>
    <w:rsid w:val="0044155E"/>
    <w:rsid w:val="0049512D"/>
    <w:rsid w:val="004D3E58"/>
    <w:rsid w:val="004E579F"/>
    <w:rsid w:val="004F077E"/>
    <w:rsid w:val="00503C8E"/>
    <w:rsid w:val="00515B4A"/>
    <w:rsid w:val="00523E54"/>
    <w:rsid w:val="00576CC1"/>
    <w:rsid w:val="00594422"/>
    <w:rsid w:val="005A1009"/>
    <w:rsid w:val="005A6F1E"/>
    <w:rsid w:val="005D77D0"/>
    <w:rsid w:val="00603771"/>
    <w:rsid w:val="00652AEC"/>
    <w:rsid w:val="006723D6"/>
    <w:rsid w:val="006745AB"/>
    <w:rsid w:val="006746D4"/>
    <w:rsid w:val="006A3E20"/>
    <w:rsid w:val="006C18D6"/>
    <w:rsid w:val="006F1863"/>
    <w:rsid w:val="00703E55"/>
    <w:rsid w:val="007079C1"/>
    <w:rsid w:val="007118B5"/>
    <w:rsid w:val="007220F4"/>
    <w:rsid w:val="00725ED0"/>
    <w:rsid w:val="007477A8"/>
    <w:rsid w:val="0075702D"/>
    <w:rsid w:val="00772909"/>
    <w:rsid w:val="00774CA4"/>
    <w:rsid w:val="007B1010"/>
    <w:rsid w:val="007D4339"/>
    <w:rsid w:val="007D4A6E"/>
    <w:rsid w:val="007D66BF"/>
    <w:rsid w:val="007E1878"/>
    <w:rsid w:val="007F0AF1"/>
    <w:rsid w:val="007F416F"/>
    <w:rsid w:val="007F4275"/>
    <w:rsid w:val="007F71F5"/>
    <w:rsid w:val="0081527D"/>
    <w:rsid w:val="008438A2"/>
    <w:rsid w:val="00846591"/>
    <w:rsid w:val="00846764"/>
    <w:rsid w:val="008E3A48"/>
    <w:rsid w:val="009018AE"/>
    <w:rsid w:val="009119D7"/>
    <w:rsid w:val="009C68C3"/>
    <w:rsid w:val="009D53A4"/>
    <w:rsid w:val="009F5668"/>
    <w:rsid w:val="009F65AF"/>
    <w:rsid w:val="00A455A9"/>
    <w:rsid w:val="00A5026A"/>
    <w:rsid w:val="00A61B2F"/>
    <w:rsid w:val="00A730AD"/>
    <w:rsid w:val="00A763DE"/>
    <w:rsid w:val="00A76953"/>
    <w:rsid w:val="00A81CA7"/>
    <w:rsid w:val="00AA75AC"/>
    <w:rsid w:val="00AC4ADF"/>
    <w:rsid w:val="00AC69D3"/>
    <w:rsid w:val="00AD64C2"/>
    <w:rsid w:val="00B06D7C"/>
    <w:rsid w:val="00B23B67"/>
    <w:rsid w:val="00B830FB"/>
    <w:rsid w:val="00B92E40"/>
    <w:rsid w:val="00B939F2"/>
    <w:rsid w:val="00BF4918"/>
    <w:rsid w:val="00C30B23"/>
    <w:rsid w:val="00C70F28"/>
    <w:rsid w:val="00C8795E"/>
    <w:rsid w:val="00CA2ADA"/>
    <w:rsid w:val="00CC1041"/>
    <w:rsid w:val="00CE202B"/>
    <w:rsid w:val="00CE5A8B"/>
    <w:rsid w:val="00D1616E"/>
    <w:rsid w:val="00D206AE"/>
    <w:rsid w:val="00D210A6"/>
    <w:rsid w:val="00D219B2"/>
    <w:rsid w:val="00D35706"/>
    <w:rsid w:val="00D47438"/>
    <w:rsid w:val="00D50542"/>
    <w:rsid w:val="00D84E04"/>
    <w:rsid w:val="00D921D1"/>
    <w:rsid w:val="00DB4D77"/>
    <w:rsid w:val="00DC2F6C"/>
    <w:rsid w:val="00DD21ED"/>
    <w:rsid w:val="00DD3EDD"/>
    <w:rsid w:val="00DD4545"/>
    <w:rsid w:val="00DE4F38"/>
    <w:rsid w:val="00DF2CB7"/>
    <w:rsid w:val="00E02E08"/>
    <w:rsid w:val="00E05A0A"/>
    <w:rsid w:val="00EA1D6F"/>
    <w:rsid w:val="00ED3021"/>
    <w:rsid w:val="00ED63F0"/>
    <w:rsid w:val="00F210E8"/>
    <w:rsid w:val="00F57D77"/>
    <w:rsid w:val="00F7497A"/>
    <w:rsid w:val="00F76696"/>
    <w:rsid w:val="00F80650"/>
    <w:rsid w:val="00FA243A"/>
    <w:rsid w:val="00FB2EA0"/>
    <w:rsid w:val="00FB3BF3"/>
    <w:rsid w:val="00FB792D"/>
    <w:rsid w:val="00FE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DF9E4-CA20-496D-8560-F2B71A1F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CCD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6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6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3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A2A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lawiki@splawiki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lawi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4FB6-2444-440B-B132-19B55D61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466</CharactersWithSpaces>
  <SharedDoc>false</SharedDoc>
  <HLinks>
    <vt:vector size="12" baseType="variant">
      <vt:variant>
        <vt:i4>4194422</vt:i4>
      </vt:variant>
      <vt:variant>
        <vt:i4>3</vt:i4>
      </vt:variant>
      <vt:variant>
        <vt:i4>0</vt:i4>
      </vt:variant>
      <vt:variant>
        <vt:i4>5</vt:i4>
      </vt:variant>
      <vt:variant>
        <vt:lpwstr>mailto:splawiki@splawiki.pl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://www.splawi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etuski</dc:creator>
  <cp:keywords/>
  <dc:description/>
  <cp:lastModifiedBy>Maciej1</cp:lastModifiedBy>
  <cp:revision>2</cp:revision>
  <cp:lastPrinted>2020-02-19T16:18:00Z</cp:lastPrinted>
  <dcterms:created xsi:type="dcterms:W3CDTF">2020-02-19T16:19:00Z</dcterms:created>
  <dcterms:modified xsi:type="dcterms:W3CDTF">2020-02-19T16:19:00Z</dcterms:modified>
</cp:coreProperties>
</file>